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DFDB" w14:textId="77777777" w:rsidR="00734EA0" w:rsidRPr="009052AD" w:rsidRDefault="000C4C05" w:rsidP="009052AD">
      <w:pPr>
        <w:tabs>
          <w:tab w:val="center" w:pos="2268"/>
          <w:tab w:val="center" w:pos="7513"/>
        </w:tabs>
        <w:spacing w:line="312" w:lineRule="auto"/>
        <w:rPr>
          <w:sz w:val="24"/>
          <w:szCs w:val="24"/>
        </w:rPr>
      </w:pPr>
      <w:r w:rsidRPr="009052AD">
        <w:rPr>
          <w:sz w:val="24"/>
          <w:szCs w:val="24"/>
        </w:rPr>
        <w:tab/>
        <w:t>BỘ CÔNG THƯƠNG</w:t>
      </w:r>
      <w:r w:rsidRPr="009052AD">
        <w:rPr>
          <w:sz w:val="24"/>
          <w:szCs w:val="24"/>
        </w:rPr>
        <w:tab/>
        <w:t>CỘNG HÒA XÃ HỘI CHỦ NGHĨA VIỆT NAM</w:t>
      </w:r>
    </w:p>
    <w:p w14:paraId="350EAE40" w14:textId="77777777" w:rsidR="000C4C05" w:rsidRPr="009052AD" w:rsidRDefault="000C4C05" w:rsidP="009052AD">
      <w:pPr>
        <w:tabs>
          <w:tab w:val="center" w:pos="2268"/>
          <w:tab w:val="center" w:pos="7513"/>
        </w:tabs>
        <w:spacing w:line="312" w:lineRule="auto"/>
        <w:rPr>
          <w:sz w:val="24"/>
          <w:szCs w:val="24"/>
        </w:rPr>
      </w:pPr>
      <w:r w:rsidRPr="009052AD">
        <w:rPr>
          <w:sz w:val="24"/>
          <w:szCs w:val="24"/>
        </w:rPr>
        <w:tab/>
        <w:t xml:space="preserve">TRƯỜNG </w:t>
      </w:r>
      <w:r w:rsidR="006900AC" w:rsidRPr="009052AD">
        <w:rPr>
          <w:sz w:val="24"/>
          <w:szCs w:val="24"/>
        </w:rPr>
        <w:t>CĐ</w:t>
      </w:r>
      <w:r w:rsidRPr="009052AD">
        <w:rPr>
          <w:sz w:val="24"/>
          <w:szCs w:val="24"/>
        </w:rPr>
        <w:t xml:space="preserve"> CÔNG THƯƠNG TP.HCM</w:t>
      </w:r>
      <w:r w:rsidRPr="009052AD">
        <w:rPr>
          <w:sz w:val="24"/>
          <w:szCs w:val="24"/>
        </w:rPr>
        <w:tab/>
        <w:t>Độc lập – Tự do – Hạnh phúc</w:t>
      </w:r>
    </w:p>
    <w:p w14:paraId="0F3F90FD" w14:textId="1F3C5B21" w:rsidR="006900AC" w:rsidRPr="009052AD" w:rsidRDefault="00985EDF" w:rsidP="009052AD">
      <w:pPr>
        <w:tabs>
          <w:tab w:val="center" w:pos="2268"/>
          <w:tab w:val="center" w:pos="7513"/>
        </w:tabs>
        <w:spacing w:line="31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5A1DD9" wp14:editId="6945362D">
                <wp:simplePos x="0" y="0"/>
                <wp:positionH relativeFrom="column">
                  <wp:posOffset>3917315</wp:posOffset>
                </wp:positionH>
                <wp:positionV relativeFrom="paragraph">
                  <wp:posOffset>3809</wp:posOffset>
                </wp:positionV>
                <wp:extent cx="17240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764F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8.45pt,.3pt" to="44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" strokecolor="windowText" strokeweight="1.5pt">
                <o:lock v:ext="edit" shapetype="f"/>
              </v:line>
            </w:pict>
          </mc:Fallback>
        </mc:AlternateContent>
      </w:r>
      <w:r w:rsidR="006900AC" w:rsidRPr="009052AD">
        <w:rPr>
          <w:sz w:val="24"/>
          <w:szCs w:val="24"/>
        </w:rPr>
        <w:tab/>
        <w:t>KHOA CÔNG NGHỆ THÔNG TIN</w:t>
      </w:r>
      <w:r w:rsidR="006900AC" w:rsidRPr="009052AD">
        <w:rPr>
          <w:sz w:val="24"/>
          <w:szCs w:val="24"/>
        </w:rPr>
        <w:tab/>
      </w:r>
    </w:p>
    <w:p w14:paraId="14A9F52E" w14:textId="4B3411E2" w:rsidR="00D2104E" w:rsidRPr="009052AD" w:rsidRDefault="00D2104E" w:rsidP="00206A80">
      <w:pPr>
        <w:spacing w:before="240" w:line="312" w:lineRule="auto"/>
        <w:jc w:val="center"/>
        <w:rPr>
          <w:b/>
          <w:sz w:val="30"/>
          <w:szCs w:val="30"/>
        </w:rPr>
      </w:pPr>
      <w:r w:rsidRPr="009052AD">
        <w:rPr>
          <w:b/>
          <w:sz w:val="30"/>
          <w:szCs w:val="30"/>
        </w:rPr>
        <w:t>PHIẾU THEO DÕI TIẾN ĐỘ</w:t>
      </w:r>
      <w:r w:rsidR="00204776">
        <w:rPr>
          <w:b/>
          <w:sz w:val="30"/>
          <w:szCs w:val="30"/>
        </w:rPr>
        <w:t xml:space="preserve"> </w:t>
      </w:r>
    </w:p>
    <w:p w14:paraId="572FB330" w14:textId="323FD1F5" w:rsidR="00D2104E" w:rsidRPr="009052AD" w:rsidRDefault="00D2104E" w:rsidP="00206A80">
      <w:pPr>
        <w:spacing w:after="240" w:line="312" w:lineRule="auto"/>
        <w:jc w:val="center"/>
        <w:rPr>
          <w:b/>
          <w:sz w:val="30"/>
          <w:szCs w:val="30"/>
        </w:rPr>
      </w:pPr>
      <w:r w:rsidRPr="009052AD">
        <w:rPr>
          <w:b/>
          <w:sz w:val="30"/>
          <w:szCs w:val="30"/>
        </w:rPr>
        <w:t>THỰC HIỆN ĐỒ ÁN CHUYÊN NGÀNH</w:t>
      </w:r>
    </w:p>
    <w:p w14:paraId="5BFA0B3B" w14:textId="77777777" w:rsidR="00D2104E" w:rsidRDefault="00A60BB8" w:rsidP="00005F3C">
      <w:pPr>
        <w:pStyle w:val="ListParagraph"/>
        <w:numPr>
          <w:ilvl w:val="0"/>
          <w:numId w:val="3"/>
        </w:numPr>
        <w:tabs>
          <w:tab w:val="left" w:pos="709"/>
          <w:tab w:val="right" w:leader="dot" w:pos="10205"/>
        </w:tabs>
      </w:pPr>
      <w:r>
        <w:t xml:space="preserve">Tên đề tài: </w:t>
      </w:r>
      <w:r w:rsidR="00005F3C">
        <w:tab/>
      </w:r>
    </w:p>
    <w:p w14:paraId="228DCBA0" w14:textId="77777777" w:rsidR="00005F3C" w:rsidRDefault="00005F3C" w:rsidP="00005F3C">
      <w:pPr>
        <w:pStyle w:val="ListParagraph"/>
        <w:tabs>
          <w:tab w:val="left" w:pos="709"/>
          <w:tab w:val="right" w:leader="dot" w:pos="10205"/>
        </w:tabs>
      </w:pPr>
      <w:r>
        <w:tab/>
      </w:r>
    </w:p>
    <w:p w14:paraId="34C96FE6" w14:textId="77777777" w:rsidR="00A60BB8" w:rsidRDefault="00A60BB8" w:rsidP="00005F3C">
      <w:pPr>
        <w:pStyle w:val="ListParagraph"/>
        <w:numPr>
          <w:ilvl w:val="0"/>
          <w:numId w:val="3"/>
        </w:numPr>
        <w:tabs>
          <w:tab w:val="left" w:pos="709"/>
          <w:tab w:val="right" w:leader="dot" w:pos="10205"/>
        </w:tabs>
      </w:pPr>
      <w:r>
        <w:t xml:space="preserve">Giáo viên hướng dẫn: </w:t>
      </w:r>
      <w:r w:rsidR="00005F3C">
        <w:tab/>
      </w:r>
    </w:p>
    <w:p w14:paraId="2ED69BEE" w14:textId="77777777" w:rsidR="00A60BB8" w:rsidRDefault="00A60BB8" w:rsidP="00005F3C">
      <w:pPr>
        <w:pStyle w:val="ListParagraph"/>
        <w:numPr>
          <w:ilvl w:val="0"/>
          <w:numId w:val="3"/>
        </w:numPr>
        <w:tabs>
          <w:tab w:val="left" w:pos="709"/>
          <w:tab w:val="right" w:leader="dot" w:pos="10205"/>
        </w:tabs>
      </w:pPr>
      <w:r>
        <w:t>Sinh viên – Học sinh thực hiện:</w:t>
      </w:r>
    </w:p>
    <w:p w14:paraId="7A28B6F9" w14:textId="77777777" w:rsidR="00A60BB8" w:rsidRDefault="00AE7994" w:rsidP="00AE7994">
      <w:pPr>
        <w:pStyle w:val="ListParagraph"/>
        <w:tabs>
          <w:tab w:val="left" w:leader="dot" w:pos="4678"/>
          <w:tab w:val="left" w:leader="dot" w:pos="7371"/>
          <w:tab w:val="right" w:leader="dot" w:pos="10205"/>
        </w:tabs>
        <w:ind w:left="709"/>
      </w:pPr>
      <w:r w:rsidRPr="00AA4D66">
        <w:rPr>
          <w:i/>
        </w:rPr>
        <w:t>(1)</w:t>
      </w:r>
      <w:r>
        <w:t xml:space="preserve"> </w:t>
      </w:r>
      <w:r w:rsidR="00965372">
        <w:tab/>
      </w:r>
      <w:r w:rsidR="00782B2F">
        <w:t xml:space="preserve">MSSV: </w:t>
      </w:r>
      <w:r w:rsidR="00965372">
        <w:tab/>
        <w:t xml:space="preserve"> </w:t>
      </w:r>
      <w:r w:rsidR="00782B2F">
        <w:t xml:space="preserve">Lớp: </w:t>
      </w:r>
      <w:r w:rsidR="00965372">
        <w:tab/>
      </w:r>
    </w:p>
    <w:p w14:paraId="07007389" w14:textId="77777777" w:rsidR="00782B2F" w:rsidRDefault="00AE7994" w:rsidP="00AE7994">
      <w:pPr>
        <w:pStyle w:val="ListParagraph"/>
        <w:tabs>
          <w:tab w:val="left" w:leader="dot" w:pos="4678"/>
          <w:tab w:val="left" w:leader="dot" w:pos="7371"/>
          <w:tab w:val="right" w:leader="dot" w:pos="10205"/>
        </w:tabs>
        <w:spacing w:after="120"/>
        <w:ind w:left="709"/>
      </w:pPr>
      <w:r w:rsidRPr="00AA4D66">
        <w:rPr>
          <w:i/>
        </w:rPr>
        <w:t>(2)</w:t>
      </w:r>
      <w:r>
        <w:t xml:space="preserve"> </w:t>
      </w:r>
      <w:r w:rsidR="00943E6E">
        <w:tab/>
      </w:r>
      <w:r w:rsidR="00782B2F">
        <w:t xml:space="preserve">MSSV: </w:t>
      </w:r>
      <w:r w:rsidR="00965372">
        <w:tab/>
        <w:t xml:space="preserve"> </w:t>
      </w:r>
      <w:r w:rsidR="00782B2F">
        <w:t>Lớp:</w:t>
      </w:r>
      <w:r w:rsidR="00965372">
        <w:t xml:space="preserve"> </w:t>
      </w:r>
      <w:r w:rsidR="00965372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2977"/>
        <w:gridCol w:w="1666"/>
      </w:tblGrid>
      <w:tr w:rsidR="007800F3" w:rsidRPr="00F52667" w14:paraId="039A5046" w14:textId="77777777" w:rsidTr="00060419">
        <w:trPr>
          <w:trHeight w:val="60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75CF2A9" w14:textId="77777777" w:rsidR="00571534" w:rsidRPr="00F52667" w:rsidRDefault="00571534" w:rsidP="00F52667">
            <w:pPr>
              <w:spacing w:line="240" w:lineRule="auto"/>
              <w:jc w:val="center"/>
            </w:pPr>
            <w:r w:rsidRPr="00F52667">
              <w:t>Tuầ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61776" w14:textId="77777777" w:rsidR="00571534" w:rsidRPr="00F52667" w:rsidRDefault="00571534" w:rsidP="00F52667">
            <w:pPr>
              <w:spacing w:line="240" w:lineRule="auto"/>
              <w:jc w:val="center"/>
            </w:pPr>
            <w:r w:rsidRPr="00F52667">
              <w:t>Ngà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4ECA15" w14:textId="77777777" w:rsidR="00571534" w:rsidRPr="00F52667" w:rsidRDefault="00571534" w:rsidP="00F52667">
            <w:pPr>
              <w:spacing w:line="240" w:lineRule="auto"/>
              <w:jc w:val="center"/>
            </w:pPr>
            <w:r w:rsidRPr="00F52667">
              <w:t>Công việc thực hiệ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AB54A8" w14:textId="77777777" w:rsidR="00571534" w:rsidRPr="00F52667" w:rsidRDefault="00CE66DB" w:rsidP="00F52667">
            <w:pPr>
              <w:spacing w:line="240" w:lineRule="auto"/>
              <w:jc w:val="center"/>
            </w:pPr>
            <w:r w:rsidRPr="00F52667">
              <w:t>Nhận xét GVHD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DB8062" w14:textId="77777777" w:rsidR="00571534" w:rsidRPr="00F52667" w:rsidRDefault="00CE66DB" w:rsidP="00F52667">
            <w:pPr>
              <w:spacing w:line="240" w:lineRule="auto"/>
              <w:jc w:val="center"/>
            </w:pPr>
            <w:r w:rsidRPr="00F52667">
              <w:t>GVHD</w:t>
            </w:r>
          </w:p>
          <w:p w14:paraId="1ED8F0CB" w14:textId="77777777" w:rsidR="00CE66DB" w:rsidRPr="00F52667" w:rsidRDefault="00CE66DB" w:rsidP="00F52667">
            <w:pPr>
              <w:spacing w:line="240" w:lineRule="auto"/>
              <w:jc w:val="center"/>
              <w:rPr>
                <w:i/>
              </w:rPr>
            </w:pPr>
            <w:r w:rsidRPr="00F52667">
              <w:rPr>
                <w:i/>
              </w:rPr>
              <w:t>(ký tên)</w:t>
            </w:r>
          </w:p>
        </w:tc>
      </w:tr>
      <w:tr w:rsidR="007800F3" w:rsidRPr="00F52667" w14:paraId="360296FA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2064D91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A019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3CB28E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9AB266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CBAD177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4CB9DB80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C66B902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44071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8B90A2B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C7C24D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375E408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0023A017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1269A1D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3117F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F2E923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E6BFCE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B58FE60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3AE12FCC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1C14574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26EB4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AD9F1E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BE36CA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148A4A5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47000511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F3877D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1B334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64C833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61458A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DB58018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493C0E2D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6CF29AD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EBD25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2B1279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70AA95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54D156F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20FFE275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F8BFCC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2BAB8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21F4DE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BBC231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C15879A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053AF5DA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39F6F3C" w14:textId="77777777" w:rsidR="00C2282C" w:rsidRPr="00F52667" w:rsidRDefault="00C2282C" w:rsidP="00F52667">
            <w:pPr>
              <w:spacing w:line="240" w:lineRule="auto"/>
              <w:jc w:val="center"/>
            </w:pPr>
            <w:r w:rsidRPr="00F52667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B0445" w14:textId="77777777" w:rsidR="00C2282C" w:rsidRPr="00F52667" w:rsidRDefault="00C2282C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5FC31B" w14:textId="77777777" w:rsidR="00C2282C" w:rsidRPr="00F52667" w:rsidRDefault="00C2282C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CC95D6" w14:textId="77777777" w:rsidR="00C2282C" w:rsidRPr="00F52667" w:rsidRDefault="00C2282C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F9D00F8" w14:textId="77777777" w:rsidR="00C2282C" w:rsidRPr="00F52667" w:rsidRDefault="00C2282C" w:rsidP="00F52667">
            <w:pPr>
              <w:spacing w:line="240" w:lineRule="auto"/>
              <w:jc w:val="center"/>
            </w:pPr>
          </w:p>
        </w:tc>
      </w:tr>
      <w:tr w:rsidR="001D4392" w:rsidRPr="00F52667" w14:paraId="3DB67D8C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F651CF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D5315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592127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598473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C3AFADB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393C7B73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CFB4378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823B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5FFEFF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C667DB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58B39F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6F81D88E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58AAC4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BFFB0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ACDEA7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E66CBC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3E62763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79E041BA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35DA663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505E6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800B8B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4795CF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F4AF685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215A9545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466EB0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121F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51CEC3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75DF3C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201FD2F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212C159D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1D3D74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B5D44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C5B02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048A36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337079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70492727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45DA03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984DA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FA57EA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0B991B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CFD6645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528D934F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6FE4F3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19C3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7C45B9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8BBC07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1B908A6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</w:tbl>
    <w:p w14:paraId="1C5910B9" w14:textId="77777777" w:rsidR="00782B2F" w:rsidRPr="00135598" w:rsidRDefault="00782B2F" w:rsidP="00782B2F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3E47F7" w:rsidRPr="00F52667" w14:paraId="162B9E5C" w14:textId="77777777" w:rsidTr="00F52667">
        <w:tc>
          <w:tcPr>
            <w:tcW w:w="5210" w:type="dxa"/>
            <w:shd w:val="clear" w:color="auto" w:fill="auto"/>
          </w:tcPr>
          <w:p w14:paraId="1FE34693" w14:textId="77777777" w:rsidR="003E47F7" w:rsidRPr="00F52667" w:rsidRDefault="00094F89" w:rsidP="00F52667">
            <w:pPr>
              <w:jc w:val="center"/>
              <w:rPr>
                <w:b/>
              </w:rPr>
            </w:pPr>
            <w:r w:rsidRPr="00F52667">
              <w:rPr>
                <w:b/>
              </w:rPr>
              <w:t>Giáo viên hướng dẫn</w:t>
            </w:r>
          </w:p>
          <w:p w14:paraId="6D17462C" w14:textId="77777777" w:rsidR="00CB6201" w:rsidRPr="00F52667" w:rsidRDefault="00CB6201" w:rsidP="00F52667">
            <w:pPr>
              <w:tabs>
                <w:tab w:val="left" w:pos="0"/>
                <w:tab w:val="right" w:leader="dot" w:pos="4994"/>
              </w:tabs>
              <w:spacing w:before="240"/>
            </w:pPr>
            <w:r w:rsidRPr="00F52667">
              <w:t>Nhận xét:</w:t>
            </w:r>
            <w:r w:rsidR="00434C49" w:rsidRPr="00F52667">
              <w:t xml:space="preserve"> </w:t>
            </w:r>
            <w:r w:rsidR="00434C49" w:rsidRPr="00F52667">
              <w:tab/>
            </w:r>
          </w:p>
          <w:p w14:paraId="30EBFED8" w14:textId="77777777" w:rsidR="00E1406D" w:rsidRPr="00F52667" w:rsidRDefault="00434C49" w:rsidP="00F52667">
            <w:pPr>
              <w:tabs>
                <w:tab w:val="left" w:pos="0"/>
                <w:tab w:val="right" w:leader="dot" w:pos="4994"/>
              </w:tabs>
            </w:pPr>
            <w:r w:rsidRPr="00F52667">
              <w:tab/>
            </w:r>
          </w:p>
          <w:p w14:paraId="689C7DDB" w14:textId="77777777" w:rsidR="00E1406D" w:rsidRPr="00F52667" w:rsidRDefault="00E1406D" w:rsidP="00F52667">
            <w:pPr>
              <w:tabs>
                <w:tab w:val="left" w:pos="0"/>
                <w:tab w:val="left" w:leader="dot" w:pos="2268"/>
                <w:tab w:val="right" w:leader="dot" w:pos="4994"/>
              </w:tabs>
            </w:pPr>
            <w:r w:rsidRPr="00F52667">
              <w:t xml:space="preserve">Điểm số: </w:t>
            </w:r>
            <w:r w:rsidR="00434C49" w:rsidRPr="00F52667">
              <w:tab/>
            </w:r>
            <w:r w:rsidRPr="00F52667">
              <w:t>Điểm chữ:</w:t>
            </w:r>
            <w:r w:rsidR="00434C49" w:rsidRPr="00F52667">
              <w:t xml:space="preserve"> </w:t>
            </w:r>
            <w:r w:rsidR="00434C49" w:rsidRPr="00F52667">
              <w:tab/>
            </w:r>
          </w:p>
          <w:p w14:paraId="56952F25" w14:textId="77777777" w:rsidR="00E1406D" w:rsidRDefault="00F52667" w:rsidP="00337FE8">
            <w:pPr>
              <w:jc w:val="center"/>
              <w:rPr>
                <w:i/>
              </w:rPr>
            </w:pPr>
            <w:r w:rsidRPr="00F52667">
              <w:rPr>
                <w:i/>
              </w:rPr>
              <w:t>(</w:t>
            </w:r>
            <w:r w:rsidR="007201B2" w:rsidRPr="00F52667">
              <w:rPr>
                <w:i/>
              </w:rPr>
              <w:t>Ký và ghi rõ họ tên</w:t>
            </w:r>
            <w:r w:rsidRPr="00F52667">
              <w:rPr>
                <w:i/>
              </w:rPr>
              <w:t>)</w:t>
            </w:r>
          </w:p>
          <w:p w14:paraId="343E908F" w14:textId="77777777" w:rsidR="001D4392" w:rsidRDefault="001D4392" w:rsidP="00337FE8">
            <w:pPr>
              <w:jc w:val="center"/>
              <w:rPr>
                <w:i/>
              </w:rPr>
            </w:pPr>
          </w:p>
          <w:p w14:paraId="5F3C89ED" w14:textId="77777777" w:rsidR="001D4392" w:rsidRDefault="001D4392" w:rsidP="00337FE8">
            <w:pPr>
              <w:jc w:val="center"/>
              <w:rPr>
                <w:i/>
              </w:rPr>
            </w:pPr>
          </w:p>
          <w:p w14:paraId="308429FB" w14:textId="77777777" w:rsidR="001D4392" w:rsidRDefault="001D4392" w:rsidP="00337FE8">
            <w:pPr>
              <w:jc w:val="center"/>
              <w:rPr>
                <w:i/>
              </w:rPr>
            </w:pPr>
          </w:p>
          <w:p w14:paraId="594B56B4" w14:textId="77777777" w:rsidR="001D4392" w:rsidRDefault="001D4392" w:rsidP="00337FE8">
            <w:pPr>
              <w:jc w:val="center"/>
              <w:rPr>
                <w:i/>
              </w:rPr>
            </w:pPr>
          </w:p>
          <w:p w14:paraId="3A4A0D09" w14:textId="3DEB14BB" w:rsidR="001D4392" w:rsidRPr="001D4392" w:rsidRDefault="001D4392" w:rsidP="00337FE8">
            <w:pPr>
              <w:jc w:val="center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45E2DD59" w14:textId="77777777" w:rsidR="003E47F7" w:rsidRPr="00F52667" w:rsidRDefault="00CB6201" w:rsidP="00F52667">
            <w:pPr>
              <w:jc w:val="center"/>
              <w:rPr>
                <w:b/>
              </w:rPr>
            </w:pPr>
            <w:r w:rsidRPr="00F52667">
              <w:rPr>
                <w:b/>
              </w:rPr>
              <w:t>Giáo viên phản biện</w:t>
            </w:r>
          </w:p>
          <w:p w14:paraId="2B527953" w14:textId="77777777" w:rsidR="00CB6201" w:rsidRPr="00F52667" w:rsidRDefault="00CB6201" w:rsidP="00F52667">
            <w:pPr>
              <w:tabs>
                <w:tab w:val="left" w:pos="0"/>
                <w:tab w:val="right" w:leader="dot" w:pos="4995"/>
              </w:tabs>
              <w:spacing w:before="240"/>
            </w:pPr>
            <w:r w:rsidRPr="00F52667">
              <w:t xml:space="preserve">Nhận xét: </w:t>
            </w:r>
            <w:r w:rsidR="00434C49" w:rsidRPr="00F52667">
              <w:tab/>
            </w:r>
          </w:p>
          <w:p w14:paraId="16051E67" w14:textId="77777777" w:rsidR="00CB6201" w:rsidRPr="00F52667" w:rsidRDefault="00434C49" w:rsidP="00F52667">
            <w:pPr>
              <w:tabs>
                <w:tab w:val="left" w:pos="0"/>
                <w:tab w:val="right" w:leader="dot" w:pos="4995"/>
              </w:tabs>
            </w:pPr>
            <w:r w:rsidRPr="00F52667">
              <w:tab/>
            </w:r>
          </w:p>
          <w:p w14:paraId="5D6C0033" w14:textId="77777777" w:rsidR="00E1406D" w:rsidRPr="00F52667" w:rsidRDefault="00E1406D" w:rsidP="00F52667">
            <w:pPr>
              <w:tabs>
                <w:tab w:val="left" w:pos="0"/>
                <w:tab w:val="left" w:leader="dot" w:pos="2161"/>
                <w:tab w:val="right" w:leader="dot" w:pos="4995"/>
              </w:tabs>
            </w:pPr>
            <w:r w:rsidRPr="00F52667">
              <w:t xml:space="preserve">Điểm số: </w:t>
            </w:r>
            <w:r w:rsidR="00434C49" w:rsidRPr="00F52667">
              <w:tab/>
            </w:r>
            <w:r w:rsidR="00206A80" w:rsidRPr="00F52667">
              <w:t xml:space="preserve"> </w:t>
            </w:r>
            <w:r w:rsidRPr="00F52667">
              <w:t xml:space="preserve">Điểm chữ: </w:t>
            </w:r>
            <w:r w:rsidR="00206A80" w:rsidRPr="00F52667">
              <w:tab/>
            </w:r>
          </w:p>
          <w:p w14:paraId="135099DE" w14:textId="77777777" w:rsidR="007201B2" w:rsidRPr="00F52667" w:rsidRDefault="00F52667" w:rsidP="00337FE8">
            <w:pPr>
              <w:jc w:val="center"/>
              <w:rPr>
                <w:i/>
              </w:rPr>
            </w:pPr>
            <w:r w:rsidRPr="00F52667">
              <w:rPr>
                <w:i/>
              </w:rPr>
              <w:t>(</w:t>
            </w:r>
            <w:r w:rsidR="007201B2" w:rsidRPr="00F52667">
              <w:rPr>
                <w:i/>
              </w:rPr>
              <w:t>Ký và ghi rõ họ tên</w:t>
            </w:r>
            <w:r w:rsidRPr="00F52667">
              <w:rPr>
                <w:i/>
              </w:rPr>
              <w:t>)</w:t>
            </w:r>
          </w:p>
        </w:tc>
      </w:tr>
    </w:tbl>
    <w:p w14:paraId="2266F88E" w14:textId="77777777" w:rsidR="003E47F7" w:rsidRDefault="003E47F7" w:rsidP="009052AD"/>
    <w:sectPr w:rsidR="003E47F7" w:rsidSect="00135598">
      <w:headerReference w:type="default" r:id="rId8"/>
      <w:pgSz w:w="11907" w:h="16840" w:code="9"/>
      <w:pgMar w:top="567" w:right="851" w:bottom="56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875D" w14:textId="77777777" w:rsidR="00557445" w:rsidRDefault="00557445" w:rsidP="00943E6E">
      <w:pPr>
        <w:spacing w:line="240" w:lineRule="auto"/>
      </w:pPr>
      <w:r>
        <w:separator/>
      </w:r>
    </w:p>
  </w:endnote>
  <w:endnote w:type="continuationSeparator" w:id="0">
    <w:p w14:paraId="6F5B9C24" w14:textId="77777777" w:rsidR="00557445" w:rsidRDefault="00557445" w:rsidP="00943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5ECCE" w14:textId="77777777" w:rsidR="00557445" w:rsidRDefault="00557445" w:rsidP="00943E6E">
      <w:pPr>
        <w:spacing w:line="240" w:lineRule="auto"/>
      </w:pPr>
      <w:r>
        <w:separator/>
      </w:r>
    </w:p>
  </w:footnote>
  <w:footnote w:type="continuationSeparator" w:id="0">
    <w:p w14:paraId="5BDD506A" w14:textId="77777777" w:rsidR="00557445" w:rsidRDefault="00557445" w:rsidP="00943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DF31" w14:textId="77777777" w:rsidR="00943E6E" w:rsidRPr="00030C96" w:rsidRDefault="00030C96" w:rsidP="00030C96">
    <w:pPr>
      <w:pStyle w:val="Header"/>
      <w:tabs>
        <w:tab w:val="clear" w:pos="4680"/>
        <w:tab w:val="clear" w:pos="9360"/>
      </w:tabs>
      <w:jc w:val="right"/>
      <w:rPr>
        <w:i/>
        <w:sz w:val="20"/>
        <w:szCs w:val="20"/>
      </w:rPr>
    </w:pPr>
    <w:r w:rsidRPr="00030C96">
      <w:rPr>
        <w:i/>
        <w:sz w:val="20"/>
        <w:szCs w:val="20"/>
      </w:rPr>
      <w:t>BM02/CNTT</w:t>
    </w:r>
  </w:p>
  <w:p w14:paraId="21BC0A15" w14:textId="77777777" w:rsidR="00943E6E" w:rsidRDefault="00943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759FA"/>
    <w:multiLevelType w:val="hybridMultilevel"/>
    <w:tmpl w:val="1760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F443D"/>
    <w:multiLevelType w:val="hybridMultilevel"/>
    <w:tmpl w:val="15F000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87453B"/>
    <w:multiLevelType w:val="hybridMultilevel"/>
    <w:tmpl w:val="AE96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05"/>
    <w:rsid w:val="00005F3C"/>
    <w:rsid w:val="00010454"/>
    <w:rsid w:val="00030C96"/>
    <w:rsid w:val="00060419"/>
    <w:rsid w:val="000914D0"/>
    <w:rsid w:val="00094F89"/>
    <w:rsid w:val="000C4C05"/>
    <w:rsid w:val="00135598"/>
    <w:rsid w:val="001D4392"/>
    <w:rsid w:val="00204776"/>
    <w:rsid w:val="00206A80"/>
    <w:rsid w:val="00337FE8"/>
    <w:rsid w:val="003645BB"/>
    <w:rsid w:val="003A533A"/>
    <w:rsid w:val="003E47F7"/>
    <w:rsid w:val="00434C49"/>
    <w:rsid w:val="0054309A"/>
    <w:rsid w:val="00557445"/>
    <w:rsid w:val="00571534"/>
    <w:rsid w:val="006900AC"/>
    <w:rsid w:val="007201B2"/>
    <w:rsid w:val="007269FB"/>
    <w:rsid w:val="00734EA0"/>
    <w:rsid w:val="007479B3"/>
    <w:rsid w:val="0077398C"/>
    <w:rsid w:val="007800F3"/>
    <w:rsid w:val="00782B2F"/>
    <w:rsid w:val="007C2CF8"/>
    <w:rsid w:val="008B76D1"/>
    <w:rsid w:val="009052AD"/>
    <w:rsid w:val="00943E6E"/>
    <w:rsid w:val="00965372"/>
    <w:rsid w:val="00985EDF"/>
    <w:rsid w:val="009A50F2"/>
    <w:rsid w:val="00A60BB8"/>
    <w:rsid w:val="00AA4D66"/>
    <w:rsid w:val="00AE7994"/>
    <w:rsid w:val="00AF3062"/>
    <w:rsid w:val="00C2282C"/>
    <w:rsid w:val="00C553B0"/>
    <w:rsid w:val="00CB6080"/>
    <w:rsid w:val="00CB6201"/>
    <w:rsid w:val="00CE66DB"/>
    <w:rsid w:val="00D2104E"/>
    <w:rsid w:val="00DF281E"/>
    <w:rsid w:val="00E1406D"/>
    <w:rsid w:val="00E44653"/>
    <w:rsid w:val="00EE38DA"/>
    <w:rsid w:val="00F52667"/>
    <w:rsid w:val="00F96CAA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6AFF"/>
  <w15:chartTrackingRefBased/>
  <w15:docId w15:val="{60216115-CAB2-47A5-A02E-4D024CD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B8"/>
    <w:pPr>
      <w:ind w:left="720"/>
      <w:contextualSpacing/>
    </w:pPr>
  </w:style>
  <w:style w:type="table" w:styleId="TableGrid">
    <w:name w:val="Table Grid"/>
    <w:basedOn w:val="TableNormal"/>
    <w:uiPriority w:val="59"/>
    <w:rsid w:val="005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E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6E"/>
  </w:style>
  <w:style w:type="paragraph" w:styleId="Footer">
    <w:name w:val="footer"/>
    <w:basedOn w:val="Normal"/>
    <w:link w:val="FooterChar"/>
    <w:uiPriority w:val="99"/>
    <w:unhideWhenUsed/>
    <w:rsid w:val="00943E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6E"/>
  </w:style>
  <w:style w:type="paragraph" w:styleId="BalloonText">
    <w:name w:val="Balloon Text"/>
    <w:basedOn w:val="Normal"/>
    <w:link w:val="BalloonTextChar"/>
    <w:uiPriority w:val="99"/>
    <w:semiHidden/>
    <w:unhideWhenUsed/>
    <w:rsid w:val="00943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C97F-3B0F-46FC-A23E-473717A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ỜNG CAO ĐẲNG CÔNG THƯƠNG TP.HCM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THEO DÕI TIẾN ĐỘ THỰC HIỆN ĐỒ ÁN CHUYÊN NGÀNH</dc:title>
  <dc:subject/>
  <dc:creator>KHOA CNTT</dc:creator>
  <cp:keywords/>
  <cp:lastModifiedBy>DIENLOI</cp:lastModifiedBy>
  <cp:revision>6</cp:revision>
  <cp:lastPrinted>2018-08-27T01:57:00Z</cp:lastPrinted>
  <dcterms:created xsi:type="dcterms:W3CDTF">2020-07-31T05:37:00Z</dcterms:created>
  <dcterms:modified xsi:type="dcterms:W3CDTF">2020-07-31T06:30:00Z</dcterms:modified>
</cp:coreProperties>
</file>